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（含关键考点点评）：二级Access数据库程序设计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2014年全国计算机等级考试历年真题必练（含关键考点点评）：二级Access数据库程序设计  第4版 评论地址：https://www.jiaokey.com/book/detail/135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